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lation:</w:t>
      </w:r>
    </w:p>
    <w:p w:rsidR="004804F6" w:rsidRPr="004804F6" w:rsidRDefault="00D76EEF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February 13th</w:t>
      </w:r>
      <w:r w:rsidR="00A2131A">
        <w:rPr>
          <w:sz w:val="56"/>
          <w:szCs w:val="56"/>
        </w:rPr>
        <w:t>,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D76EEF">
        <w:rPr>
          <w:sz w:val="56"/>
          <w:szCs w:val="56"/>
        </w:rPr>
        <w:t>2017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Default="00F219FD" w:rsidP="00F219FD">
      <w:pPr>
        <w:rPr>
          <w:sz w:val="44"/>
          <w:szCs w:val="44"/>
        </w:rPr>
      </w:pPr>
      <w:r w:rsidRPr="00F219FD">
        <w:rPr>
          <w:sz w:val="44"/>
          <w:szCs w:val="44"/>
        </w:rPr>
        <w:t xml:space="preserve">The meeting of the </w:t>
      </w:r>
      <w:r w:rsidR="009C0C3A">
        <w:rPr>
          <w:sz w:val="44"/>
          <w:szCs w:val="44"/>
        </w:rPr>
        <w:t>Winslow Park C</w:t>
      </w:r>
      <w:r w:rsidRPr="00F219FD">
        <w:rPr>
          <w:sz w:val="44"/>
          <w:szCs w:val="44"/>
        </w:rPr>
        <w:t>ommission</w:t>
      </w:r>
      <w:r w:rsidR="0011720A">
        <w:rPr>
          <w:sz w:val="44"/>
          <w:szCs w:val="44"/>
        </w:rPr>
        <w:t>, scheduled for</w:t>
      </w:r>
      <w:r w:rsidRPr="00F219FD">
        <w:rPr>
          <w:sz w:val="44"/>
          <w:szCs w:val="44"/>
        </w:rPr>
        <w:t xml:space="preserve"> </w:t>
      </w:r>
      <w:r w:rsidR="00D76EEF">
        <w:rPr>
          <w:sz w:val="44"/>
          <w:szCs w:val="44"/>
        </w:rPr>
        <w:t>February 13th, 2017</w:t>
      </w:r>
      <w:r w:rsidR="0070046C">
        <w:rPr>
          <w:sz w:val="44"/>
          <w:szCs w:val="44"/>
        </w:rPr>
        <w:t xml:space="preserve"> </w:t>
      </w:r>
      <w:r w:rsidRPr="00F219FD">
        <w:rPr>
          <w:sz w:val="44"/>
          <w:szCs w:val="44"/>
        </w:rPr>
        <w:t xml:space="preserve">will not be held. The next meeting will take place </w:t>
      </w:r>
      <w:r w:rsidR="00D76EEF">
        <w:rPr>
          <w:sz w:val="44"/>
          <w:szCs w:val="44"/>
        </w:rPr>
        <w:t>March 13th</w:t>
      </w:r>
      <w:r w:rsidR="000900FE">
        <w:rPr>
          <w:sz w:val="44"/>
          <w:szCs w:val="44"/>
        </w:rPr>
        <w:t xml:space="preserve">, 2017 </w:t>
      </w:r>
      <w:r w:rsidR="00492FCC">
        <w:rPr>
          <w:sz w:val="44"/>
          <w:szCs w:val="44"/>
        </w:rPr>
        <w:t>@ 6:30 at the Freeport Town Offices</w:t>
      </w:r>
      <w:r w:rsidR="00D76EEF">
        <w:rPr>
          <w:sz w:val="44"/>
          <w:szCs w:val="44"/>
        </w:rPr>
        <w:t xml:space="preserve">. </w:t>
      </w:r>
      <w:r w:rsidR="00492FCC">
        <w:rPr>
          <w:sz w:val="44"/>
          <w:szCs w:val="44"/>
        </w:rPr>
        <w:t xml:space="preserve">An agenda for the </w:t>
      </w:r>
      <w:r w:rsidR="00D76EEF">
        <w:rPr>
          <w:sz w:val="44"/>
          <w:szCs w:val="44"/>
        </w:rPr>
        <w:t>March</w:t>
      </w:r>
      <w:r w:rsidR="009C0C3A">
        <w:rPr>
          <w:sz w:val="44"/>
          <w:szCs w:val="44"/>
        </w:rPr>
        <w:t xml:space="preserve"> </w:t>
      </w:r>
      <w:r w:rsidR="00492FCC">
        <w:rPr>
          <w:sz w:val="44"/>
          <w:szCs w:val="44"/>
        </w:rPr>
        <w:t xml:space="preserve">meeting will be available prior to the </w:t>
      </w:r>
      <w:r w:rsidR="00492FCC" w:rsidRPr="00D76EEF">
        <w:rPr>
          <w:sz w:val="44"/>
          <w:szCs w:val="44"/>
        </w:rPr>
        <w:t>date of the meeting.</w:t>
      </w:r>
    </w:p>
    <w:p w:rsidR="00F219FD" w:rsidRPr="00F219FD" w:rsidRDefault="00F219FD" w:rsidP="00F219FD">
      <w:pPr>
        <w:rPr>
          <w:sz w:val="44"/>
          <w:szCs w:val="44"/>
        </w:rPr>
      </w:pPr>
      <w:r>
        <w:rPr>
          <w:sz w:val="44"/>
          <w:szCs w:val="44"/>
        </w:rPr>
        <w:t xml:space="preserve">Please call Neil </w:t>
      </w:r>
      <w:r w:rsidR="009C0C3A">
        <w:rPr>
          <w:sz w:val="44"/>
          <w:szCs w:val="44"/>
        </w:rPr>
        <w:t>Lyman (</w:t>
      </w:r>
      <w:r w:rsidR="0070046C">
        <w:rPr>
          <w:sz w:val="44"/>
          <w:szCs w:val="44"/>
        </w:rPr>
        <w:t xml:space="preserve">Park Manager) </w:t>
      </w:r>
      <w:r>
        <w:rPr>
          <w:sz w:val="44"/>
          <w:szCs w:val="44"/>
        </w:rPr>
        <w:t>with any questions</w:t>
      </w:r>
      <w:r w:rsidR="000900FE">
        <w:rPr>
          <w:sz w:val="44"/>
          <w:szCs w:val="44"/>
        </w:rPr>
        <w:t xml:space="preserve"> or concerns </w:t>
      </w:r>
      <w:r>
        <w:rPr>
          <w:sz w:val="44"/>
          <w:szCs w:val="44"/>
        </w:rPr>
        <w:t>– 207-865-9052</w:t>
      </w:r>
    </w:p>
    <w:sectPr w:rsidR="00F219FD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804F6"/>
    <w:rsid w:val="00492FCC"/>
    <w:rsid w:val="004A1F0F"/>
    <w:rsid w:val="00522C6D"/>
    <w:rsid w:val="00604CAE"/>
    <w:rsid w:val="0070046C"/>
    <w:rsid w:val="00741A64"/>
    <w:rsid w:val="00755E35"/>
    <w:rsid w:val="00761362"/>
    <w:rsid w:val="007B29AB"/>
    <w:rsid w:val="00822246"/>
    <w:rsid w:val="008C1256"/>
    <w:rsid w:val="00912EC3"/>
    <w:rsid w:val="009C0C3A"/>
    <w:rsid w:val="00A2131A"/>
    <w:rsid w:val="00A406CF"/>
    <w:rsid w:val="00AE2EAA"/>
    <w:rsid w:val="00CD7B0D"/>
    <w:rsid w:val="00D55A41"/>
    <w:rsid w:val="00D7370E"/>
    <w:rsid w:val="00D76EEF"/>
    <w:rsid w:val="00E12F1F"/>
    <w:rsid w:val="00E664AF"/>
    <w:rsid w:val="00F219FD"/>
    <w:rsid w:val="00F2201F"/>
    <w:rsid w:val="00F8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AE95-C988-4D18-81C1-C91CFF23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3</cp:revision>
  <cp:lastPrinted>2017-02-10T17:09:00Z</cp:lastPrinted>
  <dcterms:created xsi:type="dcterms:W3CDTF">2017-02-10T17:09:00Z</dcterms:created>
  <dcterms:modified xsi:type="dcterms:W3CDTF">2017-02-10T17:10:00Z</dcterms:modified>
</cp:coreProperties>
</file>